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3940F5">
        <w:rPr>
          <w:b/>
          <w:sz w:val="28"/>
        </w:rPr>
        <w:t>18</w:t>
      </w:r>
      <w:bookmarkStart w:id="0" w:name="_GoBack"/>
      <w:bookmarkEnd w:id="0"/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1855A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7716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="001855A9" w:rsidRPr="002D5CDD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A31A82">
                            <w:pPr>
                              <w:pStyle w:val="Prrafodelista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39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bookmarkStart w:id="1" w:name="_GoBack"/>
                      <w:bookmarkEnd w:id="1"/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9" w:history="1">
                        <w:r w:rsidR="001855A9" w:rsidRPr="002D5CDD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A31A82">
                      <w:pPr>
                        <w:pStyle w:val="Prrafodelista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3F139F">
        <w:rPr>
          <w:rFonts w:ascii="Arial" w:hAnsi="Arial" w:cs="Arial"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6F28F0" w:rsidRDefault="006F5B63" w:rsidP="006F5B63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6F4139">
        <w:rPr>
          <w:rFonts w:ascii="Arial" w:hAnsi="Arial" w:cs="Arial"/>
          <w:i/>
          <w:sz w:val="24"/>
          <w:szCs w:val="24"/>
        </w:rPr>
        <w:t>posee el corazón, los pulmones y vasos sanguíneos de irrigar (oxigenar) la musculatura esquelética durante la práctica de la actividad física.</w:t>
      </w:r>
    </w:p>
    <w:p w:rsidR="006F5B63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="0097113A">
        <w:rPr>
          <w:rFonts w:ascii="Arial" w:hAnsi="Arial" w:cs="Arial"/>
          <w:i/>
          <w:sz w:val="24"/>
          <w:szCs w:val="24"/>
        </w:rPr>
        <w:t xml:space="preserve">Andar en bicicleta, bailar, saltar la </w:t>
      </w:r>
      <w:proofErr w:type="gramStart"/>
      <w:r w:rsidR="0097113A">
        <w:rPr>
          <w:rFonts w:ascii="Arial" w:hAnsi="Arial" w:cs="Arial"/>
          <w:i/>
          <w:sz w:val="24"/>
          <w:szCs w:val="24"/>
        </w:rPr>
        <w:t>cuerda ,</w:t>
      </w:r>
      <w:proofErr w:type="gramEnd"/>
      <w:r w:rsidR="0097113A">
        <w:rPr>
          <w:rFonts w:ascii="Arial" w:hAnsi="Arial" w:cs="Arial"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: Calentamiento general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específ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dinám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 w:rsidR="006F5B63" w:rsidRPr="006F5B63">
        <w:rPr>
          <w:rFonts w:ascii="Arial" w:hAnsi="Arial" w:cs="Arial"/>
          <w:i/>
          <w:sz w:val="24"/>
          <w:szCs w:val="24"/>
        </w:rPr>
        <w:t xml:space="preserve"> preventivo.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EE" w:rsidRDefault="004C21EE" w:rsidP="007655F0">
      <w:pPr>
        <w:spacing w:after="0" w:line="240" w:lineRule="auto"/>
      </w:pPr>
      <w:r>
        <w:separator/>
      </w:r>
    </w:p>
  </w:endnote>
  <w:endnote w:type="continuationSeparator" w:id="0">
    <w:p w:rsidR="004C21EE" w:rsidRDefault="004C21EE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EE" w:rsidRDefault="004C21EE" w:rsidP="007655F0">
      <w:pPr>
        <w:spacing w:after="0" w:line="240" w:lineRule="auto"/>
      </w:pPr>
      <w:r>
        <w:separator/>
      </w:r>
    </w:p>
  </w:footnote>
  <w:footnote w:type="continuationSeparator" w:id="0">
    <w:p w:rsidR="004C21EE" w:rsidRDefault="004C21EE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2E71D0"/>
    <w:rsid w:val="00316397"/>
    <w:rsid w:val="00320299"/>
    <w:rsid w:val="00333F60"/>
    <w:rsid w:val="0035634B"/>
    <w:rsid w:val="00381709"/>
    <w:rsid w:val="0038630E"/>
    <w:rsid w:val="003940F5"/>
    <w:rsid w:val="003A1B99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C21EE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A45C5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F3891"/>
    <w:rsid w:val="006F5B63"/>
    <w:rsid w:val="006F5BC2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C7904"/>
    <w:rsid w:val="008E39E9"/>
    <w:rsid w:val="008E3A65"/>
    <w:rsid w:val="008F2D89"/>
    <w:rsid w:val="00901B50"/>
    <w:rsid w:val="00906760"/>
    <w:rsid w:val="009159D5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A82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C10CF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4EB0"/>
    <w:rsid w:val="00CA5F46"/>
    <w:rsid w:val="00CC2045"/>
    <w:rsid w:val="00CC24FF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7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47DF-D3BF-423F-8953-FD16D8E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6</cp:revision>
  <dcterms:created xsi:type="dcterms:W3CDTF">2020-10-20T16:41:00Z</dcterms:created>
  <dcterms:modified xsi:type="dcterms:W3CDTF">2020-11-04T07:14:00Z</dcterms:modified>
</cp:coreProperties>
</file>